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742E0E" w:rsidTr="00742E0E">
        <w:tc>
          <w:tcPr>
            <w:tcW w:w="2178" w:type="dxa"/>
            <w:hideMark/>
          </w:tcPr>
          <w:p w:rsidR="00742E0E" w:rsidRDefault="00742E0E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57605" cy="1157605"/>
                  <wp:effectExtent l="0" t="0" r="4445" b="4445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20</w:t>
            </w: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742E0E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</w:t>
            </w: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m   ZOOM</w:t>
            </w:r>
          </w:p>
          <w:p w:rsidR="00742E0E" w:rsidRDefault="00742E0E" w:rsidP="00742E0E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742E0E" w:rsidRDefault="00742E0E" w:rsidP="005744F6">
      <w:pPr>
        <w:spacing w:after="0"/>
      </w:pPr>
    </w:p>
    <w:p w:rsidR="00742E0E" w:rsidRDefault="00742E0E" w:rsidP="005744F6">
      <w:pPr>
        <w:spacing w:after="0"/>
      </w:pPr>
    </w:p>
    <w:p w:rsidR="006E78A8" w:rsidRDefault="006E78A8" w:rsidP="006E78A8">
      <w:pPr>
        <w:pStyle w:val="xmsonormal"/>
      </w:pPr>
      <w:r>
        <w:t>You are invited to a Zoom webinar.</w:t>
      </w:r>
    </w:p>
    <w:p w:rsidR="006E78A8" w:rsidRDefault="006E78A8" w:rsidP="006E78A8">
      <w:pPr>
        <w:pStyle w:val="xmsonormal"/>
      </w:pPr>
      <w:r>
        <w:t>When: May 20, 2021 01:00 PM Eastern Time (US and Canada)</w:t>
      </w:r>
    </w:p>
    <w:p w:rsidR="006E78A8" w:rsidRDefault="006E78A8" w:rsidP="006E78A8">
      <w:pPr>
        <w:pStyle w:val="xmsonormal"/>
      </w:pPr>
      <w:r>
        <w:t>Topic: Cemetery Trustees 05/20/2021</w:t>
      </w:r>
    </w:p>
    <w:p w:rsidR="006E78A8" w:rsidRDefault="006E78A8" w:rsidP="006E78A8">
      <w:pPr>
        <w:pStyle w:val="xmsonormal"/>
      </w:pPr>
      <w:r>
        <w:t> </w:t>
      </w:r>
    </w:p>
    <w:p w:rsidR="006E78A8" w:rsidRDefault="006E78A8" w:rsidP="006E78A8">
      <w:pPr>
        <w:pStyle w:val="xmsonormal"/>
      </w:pPr>
      <w:r>
        <w:t>Please click the link below to join the webinar:</w:t>
      </w:r>
    </w:p>
    <w:p w:rsidR="006E78A8" w:rsidRDefault="006E78A8" w:rsidP="006E78A8">
      <w:pPr>
        <w:pStyle w:val="xmsonormal"/>
      </w:pPr>
      <w:hyperlink r:id="rId10" w:history="1">
        <w:r>
          <w:rPr>
            <w:rStyle w:val="Hyperlink"/>
          </w:rPr>
          <w:t>https://us02web.zoom.us/j/87322427125</w:t>
        </w:r>
      </w:hyperlink>
    </w:p>
    <w:p w:rsidR="006E78A8" w:rsidRDefault="006E78A8" w:rsidP="006E78A8">
      <w:pPr>
        <w:pStyle w:val="xmsonormal"/>
      </w:pPr>
      <w:r>
        <w:t xml:space="preserve">Or One tap </w:t>
      </w:r>
      <w:proofErr w:type="gramStart"/>
      <w:r>
        <w:t>mobile :</w:t>
      </w:r>
      <w:proofErr w:type="gramEnd"/>
      <w:r>
        <w:t xml:space="preserve"> </w:t>
      </w:r>
    </w:p>
    <w:p w:rsidR="006E78A8" w:rsidRDefault="006E78A8" w:rsidP="006E78A8">
      <w:pPr>
        <w:pStyle w:val="xmsonormal"/>
      </w:pPr>
      <w:r>
        <w:t>    US: +16465588656,</w:t>
      </w:r>
      <w:proofErr w:type="gramStart"/>
      <w:r>
        <w:t>,87322427125</w:t>
      </w:r>
      <w:proofErr w:type="gramEnd"/>
      <w:r>
        <w:t xml:space="preserve">#  or +13017158592,,87322427125# </w:t>
      </w:r>
    </w:p>
    <w:p w:rsidR="006E78A8" w:rsidRDefault="006E78A8" w:rsidP="006E78A8">
      <w:pPr>
        <w:pStyle w:val="xmsonormal"/>
      </w:pPr>
      <w:r>
        <w:t>Or Telephone:</w:t>
      </w:r>
    </w:p>
    <w:p w:rsidR="006E78A8" w:rsidRDefault="006E78A8" w:rsidP="006E78A8">
      <w:pPr>
        <w:pStyle w:val="xmsonormal"/>
      </w:pPr>
      <w:r>
        <w:t xml:space="preserve">    </w:t>
      </w:r>
      <w:proofErr w:type="gramStart"/>
      <w:r>
        <w:t>Dial(</w:t>
      </w:r>
      <w:proofErr w:type="gramEnd"/>
      <w:r>
        <w:t>for higher quality, dial a number based on your current location):</w:t>
      </w:r>
    </w:p>
    <w:p w:rsidR="006E78A8" w:rsidRDefault="006E78A8" w:rsidP="006E78A8">
      <w:pPr>
        <w:pStyle w:val="xmsonormal"/>
      </w:pPr>
      <w:r>
        <w:t>        US: +1 646 558 8656</w:t>
      </w:r>
      <w:proofErr w:type="gramStart"/>
      <w:r>
        <w:t>  or</w:t>
      </w:r>
      <w:proofErr w:type="gramEnd"/>
      <w:r>
        <w:t xml:space="preserve"> +1 301 715 8592  or +1 312 626 6799  or +1 669 900 9128  or +1 253 215 8782  or +1 346 248 7799 </w:t>
      </w:r>
    </w:p>
    <w:p w:rsidR="006E78A8" w:rsidRDefault="006E78A8" w:rsidP="006E78A8">
      <w:pPr>
        <w:pStyle w:val="xmsonormal"/>
      </w:pPr>
      <w:r>
        <w:t>Webinar ID: 873 2242 7125</w:t>
      </w:r>
    </w:p>
    <w:p w:rsidR="006E78A8" w:rsidRDefault="006E78A8" w:rsidP="006E78A8">
      <w:pPr>
        <w:pStyle w:val="xmsonormal"/>
      </w:pPr>
      <w:r>
        <w:t xml:space="preserve">    International numbers available: </w:t>
      </w:r>
      <w:hyperlink r:id="rId11" w:history="1">
        <w:r>
          <w:rPr>
            <w:rStyle w:val="Hyperlink"/>
          </w:rPr>
          <w:t>https://us02web.zoom.us/u/kd82XqrNfQ</w:t>
        </w:r>
      </w:hyperlink>
    </w:p>
    <w:p w:rsidR="006E78A8" w:rsidRDefault="006E78A8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Pr="00F774D2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133828" w:rsidRPr="00F774D2" w:rsidRDefault="00133828" w:rsidP="005B700C">
      <w:pPr>
        <w:pStyle w:val="ListParagraph1"/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155E" w:rsidRDefault="0057155E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eduled Appointments</w:t>
      </w:r>
    </w:p>
    <w:p w:rsidR="0057155E" w:rsidRDefault="0057155E" w:rsidP="005715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urie May, Finance Director</w:t>
      </w:r>
    </w:p>
    <w:p w:rsidR="0057155E" w:rsidRDefault="0057155E" w:rsidP="005715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FD0">
        <w:rPr>
          <w:rFonts w:ascii="Times New Roman" w:hAnsi="Times New Roman" w:cs="Times New Roman"/>
          <w:color w:val="000000"/>
          <w:sz w:val="24"/>
          <w:szCs w:val="24"/>
        </w:rPr>
        <w:t xml:space="preserve">Bob Grunbeck, </w:t>
      </w:r>
      <w:r>
        <w:rPr>
          <w:rFonts w:ascii="Times New Roman" w:hAnsi="Times New Roman" w:cs="Times New Roman"/>
          <w:color w:val="000000"/>
          <w:sz w:val="24"/>
          <w:szCs w:val="24"/>
        </w:rPr>
        <w:t>Trustees of the Trust Funds</w:t>
      </w:r>
    </w:p>
    <w:p w:rsidR="002C5F01" w:rsidRDefault="00824589" w:rsidP="002C5F01">
      <w:pPr>
        <w:pStyle w:val="ListParagraph"/>
        <w:numPr>
          <w:ilvl w:val="1"/>
          <w:numId w:val="8"/>
        </w:num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ison Steel</w:t>
      </w:r>
      <w:r w:rsidR="00CF55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266EF">
        <w:rPr>
          <w:rFonts w:ascii="Times New Roman" w:hAnsi="Times New Roman" w:cs="Times New Roman"/>
          <w:color w:val="000000"/>
          <w:sz w:val="24"/>
          <w:szCs w:val="24"/>
        </w:rPr>
        <w:t>Re-buried remains at Town Hall Cemetery</w:t>
      </w:r>
    </w:p>
    <w:p w:rsidR="002C5F01" w:rsidRPr="002C5F01" w:rsidRDefault="002C5F01" w:rsidP="002C5F01">
      <w:pPr>
        <w:pStyle w:val="ListParagraph"/>
        <w:spacing w:after="360"/>
        <w:ind w:left="1710"/>
        <w:rPr>
          <w:rFonts w:ascii="Times New Roman" w:hAnsi="Times New Roman" w:cs="Times New Roman"/>
          <w:color w:val="000000"/>
          <w:sz w:val="24"/>
          <w:szCs w:val="24"/>
        </w:rPr>
      </w:pPr>
    </w:p>
    <w:p w:rsidR="00E53A54" w:rsidRPr="00E53A54" w:rsidRDefault="00E53A54" w:rsidP="00E53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d</w:t>
      </w:r>
      <w:r w:rsidRPr="00E53A54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2C5F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A54">
        <w:rPr>
          <w:rFonts w:ascii="Times New Roman" w:hAnsi="Times New Roman" w:cs="Times New Roman"/>
          <w:color w:val="000000"/>
          <w:sz w:val="24"/>
          <w:szCs w:val="24"/>
        </w:rPr>
        <w:t xml:space="preserve">stration </w:t>
      </w:r>
    </w:p>
    <w:p w:rsidR="00824589" w:rsidRPr="00E53A54" w:rsidRDefault="00E53A54" w:rsidP="00E53A5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3A54">
        <w:rPr>
          <w:rFonts w:ascii="Times New Roman" w:hAnsi="Times New Roman" w:cs="Times New Roman"/>
          <w:color w:val="000000"/>
          <w:sz w:val="24"/>
          <w:szCs w:val="24"/>
        </w:rPr>
        <w:t>Flagpole dedication</w:t>
      </w:r>
    </w:p>
    <w:p w:rsidR="00E53A54" w:rsidRDefault="00E53A54" w:rsidP="00E53A5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es for Forestview</w:t>
      </w:r>
    </w:p>
    <w:p w:rsidR="00E53A54" w:rsidRDefault="00E53A54" w:rsidP="00E53A5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put from Vendors regarding Forestview sales</w:t>
      </w:r>
    </w:p>
    <w:p w:rsidR="00E53A54" w:rsidRPr="00E53A54" w:rsidRDefault="00E53A54" w:rsidP="00E53A54">
      <w:pPr>
        <w:pStyle w:val="ListParagraph"/>
        <w:ind w:left="1710"/>
        <w:rPr>
          <w:rFonts w:ascii="Times New Roman" w:hAnsi="Times New Roman" w:cs="Times New Roman"/>
          <w:color w:val="000000"/>
          <w:sz w:val="24"/>
          <w:szCs w:val="24"/>
        </w:rPr>
      </w:pPr>
    </w:p>
    <w:p w:rsidR="00C84AC7" w:rsidRPr="00F774D2" w:rsidRDefault="00C84AC7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Adjourn</w:t>
      </w:r>
    </w:p>
    <w:p w:rsidR="00FF7511" w:rsidRPr="00F774D2" w:rsidRDefault="00FF7511" w:rsidP="005B700C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511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32F0C"/>
    <w:rsid w:val="000427D7"/>
    <w:rsid w:val="00044E85"/>
    <w:rsid w:val="00070110"/>
    <w:rsid w:val="00094BB8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2005D"/>
    <w:rsid w:val="00123E4E"/>
    <w:rsid w:val="00133828"/>
    <w:rsid w:val="00134163"/>
    <w:rsid w:val="001458E5"/>
    <w:rsid w:val="00151C3E"/>
    <w:rsid w:val="00152F6A"/>
    <w:rsid w:val="00155B7D"/>
    <w:rsid w:val="00155C77"/>
    <w:rsid w:val="00156BB3"/>
    <w:rsid w:val="00156C53"/>
    <w:rsid w:val="00162377"/>
    <w:rsid w:val="00173701"/>
    <w:rsid w:val="00174AB5"/>
    <w:rsid w:val="001A17C0"/>
    <w:rsid w:val="001A4671"/>
    <w:rsid w:val="001B529C"/>
    <w:rsid w:val="001C1ED6"/>
    <w:rsid w:val="001E7F4B"/>
    <w:rsid w:val="001F154C"/>
    <w:rsid w:val="0020468B"/>
    <w:rsid w:val="0020637F"/>
    <w:rsid w:val="0021132B"/>
    <w:rsid w:val="00212A35"/>
    <w:rsid w:val="0022030D"/>
    <w:rsid w:val="002209E0"/>
    <w:rsid w:val="002266EF"/>
    <w:rsid w:val="0023314C"/>
    <w:rsid w:val="002361AC"/>
    <w:rsid w:val="00254AB2"/>
    <w:rsid w:val="00254D15"/>
    <w:rsid w:val="002604A6"/>
    <w:rsid w:val="002625E9"/>
    <w:rsid w:val="002650FD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4B23"/>
    <w:rsid w:val="002D69CB"/>
    <w:rsid w:val="002E6007"/>
    <w:rsid w:val="002F045F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745ED"/>
    <w:rsid w:val="0038085B"/>
    <w:rsid w:val="00392FD0"/>
    <w:rsid w:val="00393431"/>
    <w:rsid w:val="00393471"/>
    <w:rsid w:val="00395DDF"/>
    <w:rsid w:val="003B384D"/>
    <w:rsid w:val="003B7835"/>
    <w:rsid w:val="003C0F64"/>
    <w:rsid w:val="003D3146"/>
    <w:rsid w:val="003F49E7"/>
    <w:rsid w:val="00401498"/>
    <w:rsid w:val="00407096"/>
    <w:rsid w:val="00427480"/>
    <w:rsid w:val="0044705E"/>
    <w:rsid w:val="00447CC5"/>
    <w:rsid w:val="00456C24"/>
    <w:rsid w:val="0047750F"/>
    <w:rsid w:val="0049046E"/>
    <w:rsid w:val="00495825"/>
    <w:rsid w:val="00495CDC"/>
    <w:rsid w:val="004A1CDC"/>
    <w:rsid w:val="004C0E42"/>
    <w:rsid w:val="004C4139"/>
    <w:rsid w:val="004D1F51"/>
    <w:rsid w:val="00504180"/>
    <w:rsid w:val="0050557E"/>
    <w:rsid w:val="00506503"/>
    <w:rsid w:val="00506A7B"/>
    <w:rsid w:val="0051615D"/>
    <w:rsid w:val="00516A35"/>
    <w:rsid w:val="0052123C"/>
    <w:rsid w:val="00525D2A"/>
    <w:rsid w:val="00543B96"/>
    <w:rsid w:val="00550C7C"/>
    <w:rsid w:val="005532ED"/>
    <w:rsid w:val="00554AB6"/>
    <w:rsid w:val="00560F48"/>
    <w:rsid w:val="00563ED8"/>
    <w:rsid w:val="00564101"/>
    <w:rsid w:val="0057155E"/>
    <w:rsid w:val="005744F6"/>
    <w:rsid w:val="005A02E5"/>
    <w:rsid w:val="005A7D9D"/>
    <w:rsid w:val="005B700C"/>
    <w:rsid w:val="005C2059"/>
    <w:rsid w:val="005C5CF4"/>
    <w:rsid w:val="005D6FD2"/>
    <w:rsid w:val="005D7443"/>
    <w:rsid w:val="005F6404"/>
    <w:rsid w:val="00601AB7"/>
    <w:rsid w:val="006038EC"/>
    <w:rsid w:val="00613BF1"/>
    <w:rsid w:val="00624077"/>
    <w:rsid w:val="00627EAD"/>
    <w:rsid w:val="00644902"/>
    <w:rsid w:val="006470B9"/>
    <w:rsid w:val="00652827"/>
    <w:rsid w:val="00652FA4"/>
    <w:rsid w:val="00664BAF"/>
    <w:rsid w:val="00672AE2"/>
    <w:rsid w:val="006909B9"/>
    <w:rsid w:val="00690C01"/>
    <w:rsid w:val="00692B3E"/>
    <w:rsid w:val="00696EEE"/>
    <w:rsid w:val="006A5B5B"/>
    <w:rsid w:val="006B5E92"/>
    <w:rsid w:val="006C11BE"/>
    <w:rsid w:val="006C7057"/>
    <w:rsid w:val="006D0FD8"/>
    <w:rsid w:val="006E2B60"/>
    <w:rsid w:val="006E5CC4"/>
    <w:rsid w:val="006E6D13"/>
    <w:rsid w:val="006E78A8"/>
    <w:rsid w:val="006F4624"/>
    <w:rsid w:val="007022BA"/>
    <w:rsid w:val="00717457"/>
    <w:rsid w:val="007224D2"/>
    <w:rsid w:val="00722635"/>
    <w:rsid w:val="00725144"/>
    <w:rsid w:val="00740903"/>
    <w:rsid w:val="00742E0E"/>
    <w:rsid w:val="007437E5"/>
    <w:rsid w:val="00752D1F"/>
    <w:rsid w:val="00763070"/>
    <w:rsid w:val="007653EA"/>
    <w:rsid w:val="007743D6"/>
    <w:rsid w:val="007747B4"/>
    <w:rsid w:val="00792D79"/>
    <w:rsid w:val="007A4C49"/>
    <w:rsid w:val="007B09CC"/>
    <w:rsid w:val="007B3DD2"/>
    <w:rsid w:val="007C7917"/>
    <w:rsid w:val="007D1530"/>
    <w:rsid w:val="007D5AF6"/>
    <w:rsid w:val="007D5B1F"/>
    <w:rsid w:val="007F0DA0"/>
    <w:rsid w:val="00824589"/>
    <w:rsid w:val="00824EDC"/>
    <w:rsid w:val="00830C4E"/>
    <w:rsid w:val="008421C3"/>
    <w:rsid w:val="0084436D"/>
    <w:rsid w:val="0084583E"/>
    <w:rsid w:val="008537D9"/>
    <w:rsid w:val="0086704C"/>
    <w:rsid w:val="00867DB7"/>
    <w:rsid w:val="00870E57"/>
    <w:rsid w:val="00873C54"/>
    <w:rsid w:val="00880C2B"/>
    <w:rsid w:val="00881F46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D0E3F"/>
    <w:rsid w:val="008D191B"/>
    <w:rsid w:val="008E24CF"/>
    <w:rsid w:val="008E5669"/>
    <w:rsid w:val="008E5EAD"/>
    <w:rsid w:val="008E6349"/>
    <w:rsid w:val="009164B5"/>
    <w:rsid w:val="00924C91"/>
    <w:rsid w:val="00926F6A"/>
    <w:rsid w:val="00931876"/>
    <w:rsid w:val="00935462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A07DCB"/>
    <w:rsid w:val="00A120CC"/>
    <w:rsid w:val="00A169A4"/>
    <w:rsid w:val="00A45418"/>
    <w:rsid w:val="00A461AE"/>
    <w:rsid w:val="00A51256"/>
    <w:rsid w:val="00A72B1A"/>
    <w:rsid w:val="00A77016"/>
    <w:rsid w:val="00A77F12"/>
    <w:rsid w:val="00A80FEE"/>
    <w:rsid w:val="00A94301"/>
    <w:rsid w:val="00AC47A4"/>
    <w:rsid w:val="00AC6408"/>
    <w:rsid w:val="00AD1F1B"/>
    <w:rsid w:val="00AD7268"/>
    <w:rsid w:val="00AF6D41"/>
    <w:rsid w:val="00B02103"/>
    <w:rsid w:val="00B1414D"/>
    <w:rsid w:val="00B32759"/>
    <w:rsid w:val="00B33666"/>
    <w:rsid w:val="00B3468A"/>
    <w:rsid w:val="00B3608C"/>
    <w:rsid w:val="00B360F5"/>
    <w:rsid w:val="00B37E24"/>
    <w:rsid w:val="00B55E7A"/>
    <w:rsid w:val="00B677BE"/>
    <w:rsid w:val="00B70588"/>
    <w:rsid w:val="00B75CCC"/>
    <w:rsid w:val="00B80203"/>
    <w:rsid w:val="00B9391D"/>
    <w:rsid w:val="00B96FEA"/>
    <w:rsid w:val="00B97963"/>
    <w:rsid w:val="00BA6112"/>
    <w:rsid w:val="00BA6CBD"/>
    <w:rsid w:val="00BB247E"/>
    <w:rsid w:val="00BB42B1"/>
    <w:rsid w:val="00BD2E4A"/>
    <w:rsid w:val="00BD6B61"/>
    <w:rsid w:val="00BE148B"/>
    <w:rsid w:val="00C00B91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4F82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A2759"/>
    <w:rsid w:val="00DB18EB"/>
    <w:rsid w:val="00DB44EA"/>
    <w:rsid w:val="00DB5F6B"/>
    <w:rsid w:val="00DC0D39"/>
    <w:rsid w:val="00DC460E"/>
    <w:rsid w:val="00DD1923"/>
    <w:rsid w:val="00DD2980"/>
    <w:rsid w:val="00DE39D7"/>
    <w:rsid w:val="00DE4C40"/>
    <w:rsid w:val="00E019D9"/>
    <w:rsid w:val="00E0425B"/>
    <w:rsid w:val="00E3012B"/>
    <w:rsid w:val="00E30291"/>
    <w:rsid w:val="00E34628"/>
    <w:rsid w:val="00E4070D"/>
    <w:rsid w:val="00E53A54"/>
    <w:rsid w:val="00E54C59"/>
    <w:rsid w:val="00E67302"/>
    <w:rsid w:val="00E75E3B"/>
    <w:rsid w:val="00E8056C"/>
    <w:rsid w:val="00E83207"/>
    <w:rsid w:val="00E9311B"/>
    <w:rsid w:val="00E961AE"/>
    <w:rsid w:val="00E966BA"/>
    <w:rsid w:val="00EA37C4"/>
    <w:rsid w:val="00EB4043"/>
    <w:rsid w:val="00ED118C"/>
    <w:rsid w:val="00ED7DAB"/>
    <w:rsid w:val="00EE3A24"/>
    <w:rsid w:val="00EE7841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77E8"/>
    <w:rsid w:val="00F47BB8"/>
    <w:rsid w:val="00F63B27"/>
    <w:rsid w:val="00F717E1"/>
    <w:rsid w:val="00F774D2"/>
    <w:rsid w:val="00F80294"/>
    <w:rsid w:val="00F82048"/>
    <w:rsid w:val="00F94F44"/>
    <w:rsid w:val="00F97B4D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u/kd82XqrNfQ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us02web.zoom.us/j/87322427125" TargetMode="Externa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E4A59-DD7F-4B18-A162-BE25D30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6</cp:revision>
  <cp:lastPrinted>2021-05-18T14:17:00Z</cp:lastPrinted>
  <dcterms:created xsi:type="dcterms:W3CDTF">2021-05-18T13:35:00Z</dcterms:created>
  <dcterms:modified xsi:type="dcterms:W3CDTF">2021-05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